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B8EA4" w14:textId="77777777" w:rsidR="00FD7FEC" w:rsidRPr="00FD7FEC" w:rsidRDefault="00FD7FEC" w:rsidP="00FD7FEC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>UdemyDwH</w:t>
      </w:r>
      <w:proofErr w:type="spellEnd"/>
      <w:r w:rsidRPr="00FD7FEC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 xml:space="preserve"> Data Warehouse Documentation</w:t>
      </w:r>
    </w:p>
    <w:p w14:paraId="21DC0F8F" w14:textId="77777777" w:rsidR="00FD7FEC" w:rsidRPr="00FD7FEC" w:rsidRDefault="00FD7FEC" w:rsidP="00FD7FEC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This document describes the design and structure of the </w:t>
      </w: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UdemyDwH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data warehouse, which supports analytical reporting for a Udemy-like e-learning platform. The schema follows a </w:t>
      </w: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hybrid star schema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with conformed dimensions and optimized fact tables for enrollment, orders, and course analysis.</w:t>
      </w:r>
    </w:p>
    <w:p w14:paraId="124D9C98" w14:textId="77777777" w:rsidR="00FD7FEC" w:rsidRPr="00FD7FEC" w:rsidRDefault="00FD7FEC" w:rsidP="00FD7FEC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FD7FEC">
        <w:rPr>
          <w:rFonts w:ascii="Times New Roman" w:eastAsia="Times New Roman" w:hAnsi="Times New Roman" w:cs="Times New Roman"/>
          <w:kern w:val="0"/>
          <w14:ligatures w14:val="none"/>
        </w:rPr>
        <w:pict w14:anchorId="1FEEC729">
          <v:rect id="_x0000_i1025" style="width:0;height:.75pt" o:hralign="center" o:hrstd="t" o:hrnoshade="t" o:hr="t" fillcolor="#404040" stroked="f"/>
        </w:pict>
      </w:r>
    </w:p>
    <w:p w14:paraId="467D3D2C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>1. Design Overview</w:t>
      </w:r>
    </w:p>
    <w:p w14:paraId="4DA0A58A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1.1 Core Components</w:t>
      </w:r>
    </w:p>
    <w:p w14:paraId="26FB6FD5" w14:textId="77777777" w:rsidR="00FD7FEC" w:rsidRPr="00FD7FEC" w:rsidRDefault="00FD7FEC" w:rsidP="00FD7FEC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imension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Course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16FE09E9" w14:textId="77777777" w:rsidR="00FD7FEC" w:rsidRPr="00FD7FEC" w:rsidRDefault="00FD7FEC" w:rsidP="00FD7FEC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ub-Dimension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ubDimCrsReq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ubDimSection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DimQuiz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(normalized details linked to courses).</w:t>
      </w:r>
    </w:p>
    <w:p w14:paraId="2ACEE6B8" w14:textId="77777777" w:rsidR="00FD7FEC" w:rsidRPr="00FD7FEC" w:rsidRDefault="00FD7FEC" w:rsidP="00FD7FEC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act Tabl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FactEnrollment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FactOrder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5E75E7B9" w14:textId="77777777" w:rsidR="00FD7FEC" w:rsidRPr="00FD7FEC" w:rsidRDefault="00FD7FEC" w:rsidP="00FD7FEC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chema Typ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Hybrid star schema with conformed dimensions.</w:t>
      </w:r>
    </w:p>
    <w:p w14:paraId="6C479DF7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1.2 SCD Handling</w:t>
      </w:r>
    </w:p>
    <w:p w14:paraId="1283ECF1" w14:textId="77777777" w:rsidR="00FD7FEC" w:rsidRPr="00FD7FEC" w:rsidRDefault="00FD7FEC" w:rsidP="00FD7FEC">
      <w:pPr>
        <w:numPr>
          <w:ilvl w:val="0"/>
          <w:numId w:val="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ype 2 SCD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(tracks historical user profile changes via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tartDat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End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6A2595B7" w14:textId="77777777" w:rsidR="00FD7FEC" w:rsidRPr="00FD7FEC" w:rsidRDefault="00FD7FEC" w:rsidP="00FD7FEC">
      <w:pPr>
        <w:numPr>
          <w:ilvl w:val="0"/>
          <w:numId w:val="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Type 1 SCD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Course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(</w:t>
      </w:r>
      <w:proofErr w:type="gramStart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overwrites</w:t>
      </w:r>
      <w:proofErr w:type="gram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changes; no history).</w:t>
      </w:r>
    </w:p>
    <w:p w14:paraId="3EED8837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1.3 Key Metrics</w:t>
      </w:r>
    </w:p>
    <w:p w14:paraId="398F6DB0" w14:textId="77777777" w:rsidR="00FD7FEC" w:rsidRPr="00FD7FEC" w:rsidRDefault="00FD7FEC" w:rsidP="00FD7FEC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Student enrollment trends and completion rates.</w:t>
      </w:r>
    </w:p>
    <w:p w14:paraId="4E6FCC42" w14:textId="77777777" w:rsidR="00FD7FEC" w:rsidRPr="00FD7FEC" w:rsidRDefault="00FD7FEC" w:rsidP="00FD7FEC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Course revenue, discounts, and payment methods.</w:t>
      </w:r>
    </w:p>
    <w:p w14:paraId="31FBD938" w14:textId="77777777" w:rsidR="00FD7FEC" w:rsidRPr="00FD7FEC" w:rsidRDefault="00FD7FEC" w:rsidP="00FD7FEC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Course content structure (sections, quizzes, requirements).</w:t>
      </w:r>
    </w:p>
    <w:p w14:paraId="25C8F9A2" w14:textId="77777777" w:rsidR="00FD7FEC" w:rsidRPr="00FD7FEC" w:rsidRDefault="00FD7FEC" w:rsidP="00FD7FEC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Instructor performance and student demographics.</w:t>
      </w:r>
    </w:p>
    <w:p w14:paraId="2A1D8FD9" w14:textId="77777777" w:rsidR="00FD7FEC" w:rsidRPr="00FD7FEC" w:rsidRDefault="00FD7FEC" w:rsidP="00FD7FEC">
      <w:pPr>
        <w:spacing w:after="48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FD7FEC">
        <w:rPr>
          <w:rFonts w:ascii="Times New Roman" w:eastAsia="Times New Roman" w:hAnsi="Times New Roman" w:cs="Times New Roman"/>
          <w:kern w:val="0"/>
          <w14:ligatures w14:val="none"/>
        </w:rPr>
        <w:pict w14:anchorId="265B3E6C">
          <v:rect id="_x0000_i1050" style="width:0;height:.75pt" o:hralign="center" o:hrstd="t" o:hrnoshade="t" o:hr="t" fillcolor="#404040" stroked="f"/>
        </w:pict>
      </w:r>
    </w:p>
    <w:p w14:paraId="4B24430F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>2. Data Model</w:t>
      </w:r>
    </w:p>
    <w:p w14:paraId="492D7E60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2.1 Core Dimensions</w:t>
      </w:r>
    </w:p>
    <w:p w14:paraId="7156003D" w14:textId="77777777" w:rsidR="00FD7FEC" w:rsidRPr="00FD7FEC" w:rsidRDefault="00FD7FEC" w:rsidP="00FD7FEC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imDate</w:t>
      </w:r>
      <w:proofErr w:type="spellEnd"/>
    </w:p>
    <w:p w14:paraId="0B541C6C" w14:textId="77777777" w:rsidR="00FD7FEC" w:rsidRPr="00FD7FEC" w:rsidRDefault="00FD7FEC" w:rsidP="00FD7FEC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Standard time dimension for temporal analysis.</w:t>
      </w:r>
    </w:p>
    <w:p w14:paraId="34D3233E" w14:textId="77777777" w:rsidR="00FD7FEC" w:rsidRPr="00FD7FEC" w:rsidRDefault="00FD7FEC" w:rsidP="00FD7FEC">
      <w:pPr>
        <w:numPr>
          <w:ilvl w:val="0"/>
          <w:numId w:val="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lastRenderedPageBreak/>
        <w:t>Key Field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22FBCA5B" w14:textId="77777777" w:rsidR="00FD7FEC" w:rsidRPr="00FD7FEC" w:rsidRDefault="00FD7FEC" w:rsidP="00FD7FEC">
      <w:pPr>
        <w:numPr>
          <w:ilvl w:val="1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ate_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Surrogate key (e.g.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YYYYMMDD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308ECDD1" w14:textId="77777777" w:rsidR="00FD7FEC" w:rsidRPr="00FD7FEC" w:rsidRDefault="00FD7FEC" w:rsidP="00FD7FEC">
      <w:pPr>
        <w:numPr>
          <w:ilvl w:val="1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HolidayText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Flags holidays for promotional analysis.</w:t>
      </w:r>
    </w:p>
    <w:p w14:paraId="717A8CB6" w14:textId="77777777" w:rsidR="00FD7FEC" w:rsidRPr="00FD7FEC" w:rsidRDefault="00FD7FEC" w:rsidP="00FD7FEC">
      <w:pPr>
        <w:shd w:val="clear" w:color="auto" w:fill="FFFFFF"/>
        <w:spacing w:before="274" w:after="0" w:line="429" w:lineRule="atLeast"/>
        <w:outlineLvl w:val="3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imUsers</w:t>
      </w:r>
      <w:proofErr w:type="spellEnd"/>
    </w:p>
    <w:p w14:paraId="05750E64" w14:textId="77777777" w:rsidR="00FD7FEC" w:rsidRPr="00FD7FEC" w:rsidRDefault="00FD7FEC" w:rsidP="00FD7FEC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Track students, instructors, and admins with historical changes.</w:t>
      </w:r>
    </w:p>
    <w:p w14:paraId="76B5D7EF" w14:textId="77777777" w:rsidR="00FD7FEC" w:rsidRPr="00FD7FEC" w:rsidRDefault="00FD7FEC" w:rsidP="00FD7FEC">
      <w:pPr>
        <w:numPr>
          <w:ilvl w:val="0"/>
          <w:numId w:val="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Key Field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3929E236" w14:textId="77777777" w:rsidR="00FD7FEC" w:rsidRPr="00FD7FEC" w:rsidRDefault="00FD7FEC" w:rsidP="00FD7FEC">
      <w:pPr>
        <w:numPr>
          <w:ilvl w:val="1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User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Surrogate key.</w:t>
      </w:r>
    </w:p>
    <w:p w14:paraId="16D80B29" w14:textId="77777777" w:rsidR="00FD7FEC" w:rsidRPr="00FD7FEC" w:rsidRDefault="00FD7FEC" w:rsidP="00FD7FEC">
      <w:pPr>
        <w:numPr>
          <w:ilvl w:val="1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UserId_B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Business key from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AspNetUsers.Id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7930D9B1" w14:textId="77777777" w:rsidR="00FD7FEC" w:rsidRPr="00FD7FEC" w:rsidRDefault="00FD7FEC" w:rsidP="00FD7FEC">
      <w:pPr>
        <w:numPr>
          <w:ilvl w:val="1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Social media flags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HasFaceboo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HasX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621C452C" w14:textId="77777777" w:rsidR="00FD7FEC" w:rsidRPr="00FD7FEC" w:rsidRDefault="00FD7FEC" w:rsidP="00FD7FEC">
      <w:pPr>
        <w:numPr>
          <w:ilvl w:val="1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Role flags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IsStudent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IsInstructor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IsAdmin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71969C25" w14:textId="77777777" w:rsidR="00FD7FEC" w:rsidRPr="00FD7FEC" w:rsidRDefault="00FD7FEC" w:rsidP="00FD7FEC">
      <w:pPr>
        <w:numPr>
          <w:ilvl w:val="1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Wallet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Student/instructor earnings or spending balance.</w:t>
      </w:r>
    </w:p>
    <w:p w14:paraId="39F13E9D" w14:textId="77777777" w:rsidR="00FD7FEC" w:rsidRPr="00FD7FEC" w:rsidRDefault="00FD7FEC" w:rsidP="00FD7FEC">
      <w:pPr>
        <w:shd w:val="clear" w:color="auto" w:fill="FFFFFF"/>
        <w:spacing w:before="274" w:after="0" w:line="429" w:lineRule="atLeast"/>
        <w:outlineLvl w:val="3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imCourses</w:t>
      </w:r>
      <w:proofErr w:type="spellEnd"/>
    </w:p>
    <w:p w14:paraId="76FBDA95" w14:textId="77777777" w:rsidR="00FD7FEC" w:rsidRPr="00FD7FEC" w:rsidRDefault="00FD7FEC" w:rsidP="00FD7FEC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: Current state of </w:t>
      </w:r>
      <w:proofErr w:type="gramStart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courses</w:t>
      </w:r>
      <w:proofErr w:type="gram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36FD8642" w14:textId="77777777" w:rsidR="00FD7FEC" w:rsidRPr="00FD7FEC" w:rsidRDefault="00FD7FEC" w:rsidP="00FD7FEC">
      <w:pPr>
        <w:numPr>
          <w:ilvl w:val="0"/>
          <w:numId w:val="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Key Field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37145CD5" w14:textId="77777777" w:rsidR="00FD7FEC" w:rsidRPr="00FD7FEC" w:rsidRDefault="00FD7FEC" w:rsidP="00FD7FEC">
      <w:pPr>
        <w:numPr>
          <w:ilvl w:val="1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ourse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Surrogate key.</w:t>
      </w:r>
    </w:p>
    <w:p w14:paraId="233A1C77" w14:textId="77777777" w:rsidR="00FD7FEC" w:rsidRPr="00FD7FEC" w:rsidRDefault="00FD7FEC" w:rsidP="00FD7FEC">
      <w:pPr>
        <w:numPr>
          <w:ilvl w:val="1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ategory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ubCategory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Denormalized hierarchy.</w:t>
      </w:r>
    </w:p>
    <w:p w14:paraId="0762C6D8" w14:textId="77777777" w:rsidR="00FD7FEC" w:rsidRPr="00FD7FEC" w:rsidRDefault="00FD7FEC" w:rsidP="00FD7FEC">
      <w:pPr>
        <w:numPr>
          <w:ilvl w:val="1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OriginalPric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urrentPric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Track pricing changes.</w:t>
      </w:r>
    </w:p>
    <w:p w14:paraId="7372F620" w14:textId="77777777" w:rsidR="00FD7FEC" w:rsidRPr="00FD7FEC" w:rsidRDefault="00FD7FEC" w:rsidP="00FD7FEC">
      <w:pPr>
        <w:numPr>
          <w:ilvl w:val="1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BestSeller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Manual curation flag.</w:t>
      </w:r>
    </w:p>
    <w:p w14:paraId="1C592988" w14:textId="77777777" w:rsidR="00FD7FEC" w:rsidRPr="00FD7FEC" w:rsidRDefault="00FD7FEC" w:rsidP="00FD7FEC">
      <w:pPr>
        <w:shd w:val="clear" w:color="auto" w:fill="FFFFFF"/>
        <w:spacing w:before="274" w:after="0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2.2 Sub-Dimensions</w:t>
      </w:r>
    </w:p>
    <w:p w14:paraId="239AFC48" w14:textId="77777777" w:rsidR="00FD7FEC" w:rsidRPr="00FD7FEC" w:rsidRDefault="00FD7FEC" w:rsidP="00FD7FEC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ubDimCrsReq</w:t>
      </w:r>
      <w:proofErr w:type="spellEnd"/>
    </w:p>
    <w:p w14:paraId="0BCD20A3" w14:textId="77777777" w:rsidR="00FD7FEC" w:rsidRPr="00FD7FEC" w:rsidRDefault="00FD7FEC" w:rsidP="00FD7FEC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Course prerequisites (e.g., "Basic Python knowledge").</w:t>
      </w:r>
    </w:p>
    <w:p w14:paraId="5769D5D2" w14:textId="77777777" w:rsidR="00FD7FEC" w:rsidRPr="00FD7FEC" w:rsidRDefault="00FD7FEC" w:rsidP="00FD7FEC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Link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1:M with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Course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via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ourse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123CB381" w14:textId="77777777" w:rsidR="00FD7FEC" w:rsidRPr="00FD7FEC" w:rsidRDefault="00FD7FEC" w:rsidP="00FD7FEC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ubDimSection</w:t>
      </w:r>
      <w:proofErr w:type="spellEnd"/>
    </w:p>
    <w:p w14:paraId="3DBF2A04" w14:textId="77777777" w:rsidR="00FD7FEC" w:rsidRPr="00FD7FEC" w:rsidRDefault="00FD7FEC" w:rsidP="00FD7FEC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Course content structure.</w:t>
      </w:r>
    </w:p>
    <w:p w14:paraId="69BBA03C" w14:textId="77777777" w:rsidR="00FD7FEC" w:rsidRPr="00FD7FEC" w:rsidRDefault="00FD7FEC" w:rsidP="00FD7FEC">
      <w:pPr>
        <w:numPr>
          <w:ilvl w:val="0"/>
          <w:numId w:val="8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Key Field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5DFF1442" w14:textId="77777777" w:rsidR="00FD7FEC" w:rsidRPr="00FD7FEC" w:rsidRDefault="00FD7FEC" w:rsidP="00FD7FEC">
      <w:pPr>
        <w:numPr>
          <w:ilvl w:val="1"/>
          <w:numId w:val="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NoVideo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NoArticl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Media type distribution.</w:t>
      </w:r>
    </w:p>
    <w:p w14:paraId="1DB9087D" w14:textId="77777777" w:rsidR="00FD7FEC" w:rsidRPr="00FD7FEC" w:rsidRDefault="00FD7FEC" w:rsidP="00FD7FEC">
      <w:pPr>
        <w:numPr>
          <w:ilvl w:val="1"/>
          <w:numId w:val="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uration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Total section runtime.</w:t>
      </w:r>
    </w:p>
    <w:p w14:paraId="5E875516" w14:textId="77777777" w:rsidR="00FD7FEC" w:rsidRPr="00FD7FEC" w:rsidRDefault="00FD7FEC" w:rsidP="00FD7FEC">
      <w:pPr>
        <w:spacing w:after="0" w:line="429" w:lineRule="atLeast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DimQuiz</w:t>
      </w:r>
      <w:proofErr w:type="spellEnd"/>
    </w:p>
    <w:p w14:paraId="08D8173F" w14:textId="77777777" w:rsidR="00FD7FEC" w:rsidRPr="00FD7FEC" w:rsidRDefault="00FD7FEC" w:rsidP="00FD7FEC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rpo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Quiz complexity analysis.</w:t>
      </w:r>
    </w:p>
    <w:p w14:paraId="65006EBA" w14:textId="77777777" w:rsidR="00FD7FEC" w:rsidRPr="00FD7FEC" w:rsidRDefault="00FD7FEC" w:rsidP="00FD7FEC">
      <w:pPr>
        <w:numPr>
          <w:ilvl w:val="0"/>
          <w:numId w:val="9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Key Field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5CA4C12A" w14:textId="77777777" w:rsidR="00FD7FEC" w:rsidRPr="00FD7FEC" w:rsidRDefault="00FD7FEC" w:rsidP="00FD7FEC">
      <w:pPr>
        <w:numPr>
          <w:ilvl w:val="1"/>
          <w:numId w:val="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MultipleChoiceCount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TrueOrFalseCount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Question-type distribution.</w:t>
      </w:r>
    </w:p>
    <w:p w14:paraId="3793622B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lastRenderedPageBreak/>
        <w:t>2.3 Fact Tables</w:t>
      </w:r>
    </w:p>
    <w:p w14:paraId="2C29D367" w14:textId="77777777" w:rsidR="00FD7FEC" w:rsidRPr="00FD7FEC" w:rsidRDefault="00FD7FEC" w:rsidP="00FD7FEC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actEnrollment</w:t>
      </w:r>
    </w:p>
    <w:p w14:paraId="5B9FF0B5" w14:textId="77777777" w:rsidR="00FD7FEC" w:rsidRPr="00FD7FEC" w:rsidRDefault="00FD7FEC" w:rsidP="00FD7FEC">
      <w:pPr>
        <w:numPr>
          <w:ilvl w:val="0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Grain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One row per student-course enrollment.</w:t>
      </w:r>
    </w:p>
    <w:p w14:paraId="21E224E0" w14:textId="77777777" w:rsidR="00FD7FEC" w:rsidRPr="00FD7FEC" w:rsidRDefault="00FD7FEC" w:rsidP="00FD7FEC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Measur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7BAD6609" w14:textId="77777777" w:rsidR="00FD7FEC" w:rsidRPr="00FD7FEC" w:rsidRDefault="00FD7FEC" w:rsidP="00FD7FEC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ProgressPercentag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% of course completed.</w:t>
      </w:r>
    </w:p>
    <w:p w14:paraId="46305E1B" w14:textId="77777777" w:rsidR="00FD7FEC" w:rsidRPr="00FD7FEC" w:rsidRDefault="00FD7FEC" w:rsidP="00FD7FEC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Rating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Student feedback (1–5).</w:t>
      </w:r>
    </w:p>
    <w:p w14:paraId="48970EF2" w14:textId="77777777" w:rsidR="00FD7FEC" w:rsidRPr="00FD7FEC" w:rsidRDefault="00FD7FEC" w:rsidP="00FD7FEC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Grad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Quiz/exam score (if applicable).</w:t>
      </w:r>
    </w:p>
    <w:p w14:paraId="66252B49" w14:textId="77777777" w:rsidR="00FD7FEC" w:rsidRPr="00FD7FEC" w:rsidRDefault="00FD7FEC" w:rsidP="00FD7FEC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oreign Key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3AFA7366" w14:textId="77777777" w:rsidR="00FD7FEC" w:rsidRPr="00FD7FEC" w:rsidRDefault="00FD7FEC" w:rsidP="00FD7FEC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User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→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3529EEC4" w14:textId="77777777" w:rsidR="00FD7FEC" w:rsidRPr="00FD7FEC" w:rsidRDefault="00FD7FEC" w:rsidP="00FD7FEC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ourse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→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Course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24B99F76" w14:textId="77777777" w:rsidR="00FD7FEC" w:rsidRPr="00FD7FEC" w:rsidRDefault="00FD7FEC" w:rsidP="00FD7FEC">
      <w:pPr>
        <w:numPr>
          <w:ilvl w:val="1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tartDateKey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ompletionDateKey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→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00272592" w14:textId="77777777" w:rsidR="00FD7FEC" w:rsidRPr="00FD7FEC" w:rsidRDefault="00FD7FEC" w:rsidP="00FD7FEC">
      <w:pPr>
        <w:shd w:val="clear" w:color="auto" w:fill="FFFFFF"/>
        <w:spacing w:before="274" w:after="206" w:line="429" w:lineRule="atLeast"/>
        <w:outlineLvl w:val="3"/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actOrder</w:t>
      </w:r>
      <w:proofErr w:type="spellEnd"/>
    </w:p>
    <w:p w14:paraId="78D91240" w14:textId="77777777" w:rsidR="00FD7FEC" w:rsidRPr="00FD7FEC" w:rsidRDefault="00FD7FEC" w:rsidP="00FD7FEC">
      <w:pPr>
        <w:numPr>
          <w:ilvl w:val="0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Grain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One row per course purchase within an order.</w:t>
      </w:r>
    </w:p>
    <w:p w14:paraId="3A9E14A4" w14:textId="77777777" w:rsidR="00FD7FEC" w:rsidRPr="00FD7FEC" w:rsidRDefault="00FD7FEC" w:rsidP="00FD7FEC">
      <w:pPr>
        <w:numPr>
          <w:ilvl w:val="0"/>
          <w:numId w:val="1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Measur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5D8AB550" w14:textId="77777777" w:rsidR="00FD7FEC" w:rsidRPr="00FD7FEC" w:rsidRDefault="00FD7FEC" w:rsidP="00FD7FEC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TotalAmount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Number of courses in the order.</w:t>
      </w:r>
    </w:p>
    <w:p w14:paraId="2D5AA0D2" w14:textId="77777777" w:rsidR="00FD7FEC" w:rsidRPr="00FD7FEC" w:rsidRDefault="00FD7FEC" w:rsidP="00FD7FEC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OrderPric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Price at the time of purchase.</w:t>
      </w:r>
    </w:p>
    <w:p w14:paraId="08D85B34" w14:textId="77777777" w:rsidR="00FD7FEC" w:rsidRPr="00FD7FEC" w:rsidRDefault="00FD7FEC" w:rsidP="00FD7FEC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scount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 Applied discount percentage.</w:t>
      </w:r>
    </w:p>
    <w:p w14:paraId="6F2F953B" w14:textId="77777777" w:rsidR="00FD7FEC" w:rsidRPr="00FD7FEC" w:rsidRDefault="00FD7FEC" w:rsidP="00FD7FEC">
      <w:pPr>
        <w:numPr>
          <w:ilvl w:val="0"/>
          <w:numId w:val="1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oreign Key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0F7CF33F" w14:textId="77777777" w:rsidR="00FD7FEC" w:rsidRPr="00FD7FEC" w:rsidRDefault="00FD7FEC" w:rsidP="00FD7FEC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User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→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478C6046" w14:textId="77777777" w:rsidR="00FD7FEC" w:rsidRPr="00FD7FEC" w:rsidRDefault="00FD7FEC" w:rsidP="00FD7FEC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ourseId_SK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→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Course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6F563398" w14:textId="77777777" w:rsidR="00FD7FEC" w:rsidRPr="00FD7FEC" w:rsidRDefault="00FD7FEC" w:rsidP="00FD7FEC">
      <w:pPr>
        <w:numPr>
          <w:ilvl w:val="1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OrderDateKey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→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59064A13" w14:textId="77777777" w:rsidR="00FD7FEC" w:rsidRPr="00FD7FEC" w:rsidRDefault="00FD7FEC" w:rsidP="00FD7FEC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FD7FEC">
        <w:rPr>
          <w:rFonts w:ascii="Times New Roman" w:eastAsia="Times New Roman" w:hAnsi="Times New Roman" w:cs="Times New Roman"/>
          <w:kern w:val="0"/>
          <w14:ligatures w14:val="none"/>
        </w:rPr>
        <w:pict w14:anchorId="15767680">
          <v:rect id="_x0000_i1027" style="width:0;height:.75pt" o:hralign="center" o:hrstd="t" o:hrnoshade="t" o:hr="t" fillcolor="#404040" stroked="f"/>
        </w:pict>
      </w:r>
    </w:p>
    <w:p w14:paraId="61549E7B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>3. Key Features</w:t>
      </w:r>
    </w:p>
    <w:p w14:paraId="0650BDE3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3.1 Student-Centric Analysis</w:t>
      </w:r>
    </w:p>
    <w:p w14:paraId="629161D7" w14:textId="77777777" w:rsidR="00FD7FEC" w:rsidRPr="00FD7FEC" w:rsidRDefault="00FD7FEC" w:rsidP="00FD7FEC">
      <w:pPr>
        <w:numPr>
          <w:ilvl w:val="0"/>
          <w:numId w:val="1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Track enrollment progress by demographics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.CountryNam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Ag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7E634DAB" w14:textId="77777777" w:rsidR="00FD7FEC" w:rsidRPr="00FD7FEC" w:rsidRDefault="00FD7FEC" w:rsidP="00FD7FEC">
      <w:pPr>
        <w:numPr>
          <w:ilvl w:val="0"/>
          <w:numId w:val="1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Correlate social media presence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HasLinkedIn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 with course preferences.</w:t>
      </w:r>
    </w:p>
    <w:p w14:paraId="42A78DC9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3.2 Course Performance</w:t>
      </w:r>
    </w:p>
    <w:p w14:paraId="30F72AD1" w14:textId="77777777" w:rsidR="00FD7FEC" w:rsidRPr="00FD7FEC" w:rsidRDefault="00FD7FEC" w:rsidP="00FD7FEC">
      <w:pPr>
        <w:numPr>
          <w:ilvl w:val="0"/>
          <w:numId w:val="1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Identify bestsellers by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ategory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and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Rating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153262C1" w14:textId="77777777" w:rsidR="00FD7FEC" w:rsidRPr="00FD7FEC" w:rsidRDefault="00FD7FEC" w:rsidP="00FD7FEC">
      <w:pPr>
        <w:numPr>
          <w:ilvl w:val="0"/>
          <w:numId w:val="1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lastRenderedPageBreak/>
        <w:t>Analyze pricing strategies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OriginalPric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vs.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urrentPric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49033CE3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3.3 Instructor Insights</w:t>
      </w:r>
    </w:p>
    <w:p w14:paraId="1C43A1D7" w14:textId="77777777" w:rsidR="00FD7FEC" w:rsidRPr="00FD7FEC" w:rsidRDefault="00FD7FEC" w:rsidP="00FD7FEC">
      <w:pPr>
        <w:numPr>
          <w:ilvl w:val="0"/>
          <w:numId w:val="1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Link instructors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.IsInstructor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 to course revenue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FactOrder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69A4729F" w14:textId="77777777" w:rsidR="00FD7FEC" w:rsidRPr="00FD7FEC" w:rsidRDefault="00FD7FEC" w:rsidP="00FD7FEC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FD7FEC">
        <w:rPr>
          <w:rFonts w:ascii="Times New Roman" w:eastAsia="Times New Roman" w:hAnsi="Times New Roman" w:cs="Times New Roman"/>
          <w:kern w:val="0"/>
          <w14:ligatures w14:val="none"/>
        </w:rPr>
        <w:pict w14:anchorId="7CACC7FD">
          <v:rect id="_x0000_i1028" style="width:0;height:.75pt" o:hralign="center" o:hrstd="t" o:hrnoshade="t" o:hr="t" fillcolor="#404040" stroked="f"/>
        </w:pict>
      </w:r>
    </w:p>
    <w:p w14:paraId="64CE1C78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>4. ETL Workflow</w:t>
      </w:r>
    </w:p>
    <w:p w14:paraId="52271836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4.1 Source Tables</w:t>
      </w:r>
    </w:p>
    <w:p w14:paraId="40D8A9AE" w14:textId="77777777" w:rsidR="00FD7FEC" w:rsidRPr="00FD7FEC" w:rsidRDefault="00FD7FEC" w:rsidP="00FD7FEC">
      <w:pPr>
        <w:numPr>
          <w:ilvl w:val="0"/>
          <w:numId w:val="15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Operational Database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52F25EC9" w14:textId="77777777" w:rsidR="00FD7FEC" w:rsidRPr="00FD7FEC" w:rsidRDefault="00FD7FEC" w:rsidP="00FD7FEC">
      <w:pPr>
        <w:numPr>
          <w:ilvl w:val="1"/>
          <w:numId w:val="1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AspNet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tudent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Instructor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372B3869" w14:textId="77777777" w:rsidR="00FD7FEC" w:rsidRPr="00FD7FEC" w:rsidRDefault="00FD7FEC" w:rsidP="00FD7FEC">
      <w:pPr>
        <w:numPr>
          <w:ilvl w:val="1"/>
          <w:numId w:val="1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ours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Enrollment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Order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ection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,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QuizQuestion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101FE37F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4.2 Transformations</w:t>
      </w:r>
    </w:p>
    <w:p w14:paraId="32674053" w14:textId="77777777" w:rsidR="00FD7FEC" w:rsidRPr="00FD7FEC" w:rsidRDefault="00FD7FEC" w:rsidP="00FD7FEC">
      <w:pPr>
        <w:numPr>
          <w:ilvl w:val="0"/>
          <w:numId w:val="1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3E1B8B0A" w14:textId="77777777" w:rsidR="00FD7FEC" w:rsidRPr="00FD7FEC" w:rsidRDefault="00FD7FEC" w:rsidP="00FD7FEC">
      <w:pPr>
        <w:numPr>
          <w:ilvl w:val="1"/>
          <w:numId w:val="1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Merge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AspNet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with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tudent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Instructor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41B1E523" w14:textId="77777777" w:rsidR="00FD7FEC" w:rsidRPr="00FD7FEC" w:rsidRDefault="00FD7FEC" w:rsidP="00FD7FEC">
      <w:pPr>
        <w:numPr>
          <w:ilvl w:val="1"/>
          <w:numId w:val="1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Derive social media flags from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ocialMedia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60B035C5" w14:textId="77777777" w:rsidR="00FD7FEC" w:rsidRPr="00FD7FEC" w:rsidRDefault="00FD7FEC" w:rsidP="00FD7FEC">
      <w:pPr>
        <w:numPr>
          <w:ilvl w:val="1"/>
          <w:numId w:val="1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Track Type 2 changes using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reated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/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Modified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630BC066" w14:textId="77777777" w:rsidR="00FD7FEC" w:rsidRPr="00FD7FEC" w:rsidRDefault="00FD7FEC" w:rsidP="00FD7FEC">
      <w:pPr>
        <w:numPr>
          <w:ilvl w:val="0"/>
          <w:numId w:val="1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Course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54E0F03B" w14:textId="77777777" w:rsidR="00FD7FEC" w:rsidRPr="00FD7FEC" w:rsidRDefault="00FD7FEC" w:rsidP="00FD7FEC">
      <w:pPr>
        <w:numPr>
          <w:ilvl w:val="1"/>
          <w:numId w:val="1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Denormaliz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ategori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and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Subcategori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546CE5D8" w14:textId="77777777" w:rsidR="00FD7FEC" w:rsidRPr="00FD7FEC" w:rsidRDefault="00FD7FEC" w:rsidP="00FD7FEC">
      <w:pPr>
        <w:numPr>
          <w:ilvl w:val="0"/>
          <w:numId w:val="1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FactEnrollment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70BA6436" w14:textId="77777777" w:rsidR="00FD7FEC" w:rsidRPr="00FD7FEC" w:rsidRDefault="00FD7FEC" w:rsidP="00FD7FEC">
      <w:pPr>
        <w:numPr>
          <w:ilvl w:val="1"/>
          <w:numId w:val="1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Calculate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ProgressPercentag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from </w:t>
      </w:r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Progresses</w:t>
      </w: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table.</w:t>
      </w:r>
    </w:p>
    <w:p w14:paraId="39A3562A" w14:textId="77777777" w:rsidR="00FD7FEC" w:rsidRPr="00FD7FEC" w:rsidRDefault="00FD7FEC" w:rsidP="00FD7FEC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FD7FEC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4.3 Incremental Loading</w:t>
      </w:r>
    </w:p>
    <w:p w14:paraId="4A2D6E7C" w14:textId="77777777" w:rsidR="00FD7FEC" w:rsidRPr="00FD7FEC" w:rsidRDefault="00FD7FEC" w:rsidP="00FD7FEC">
      <w:pPr>
        <w:numPr>
          <w:ilvl w:val="0"/>
          <w:numId w:val="1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Use 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CreatedDate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 from source tables to load new records.</w:t>
      </w:r>
    </w:p>
    <w:p w14:paraId="4BF47419" w14:textId="77777777" w:rsidR="00FD7FEC" w:rsidRPr="00FD7FEC" w:rsidRDefault="00FD7FEC" w:rsidP="00FD7FEC">
      <w:pPr>
        <w:numPr>
          <w:ilvl w:val="0"/>
          <w:numId w:val="1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For Type 2 SCD (</w:t>
      </w:r>
      <w:proofErr w:type="spellStart"/>
      <w:r w:rsidRPr="00FD7FEC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14:ligatures w14:val="none"/>
        </w:rPr>
        <w:t>DimUsers</w:t>
      </w:r>
      <w:proofErr w:type="spellEnd"/>
      <w:r w:rsidRPr="00FD7FEC">
        <w:rPr>
          <w:rFonts w:ascii="Segoe UI" w:eastAsia="Times New Roman" w:hAnsi="Segoe UI" w:cs="Segoe UI"/>
          <w:color w:val="404040"/>
          <w:kern w:val="0"/>
          <w14:ligatures w14:val="none"/>
        </w:rPr>
        <w:t>), detect changes via checksum comparison.</w:t>
      </w:r>
    </w:p>
    <w:p w14:paraId="66A1239A" w14:textId="601DDDEA" w:rsidR="00673A6E" w:rsidRPr="00FD7FEC" w:rsidRDefault="00FD7FEC" w:rsidP="00FD7FEC">
      <w:pPr>
        <w:spacing w:before="480" w:after="48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FD7FEC">
        <w:rPr>
          <w:rFonts w:ascii="Times New Roman" w:eastAsia="Times New Roman" w:hAnsi="Times New Roman" w:cs="Times New Roman"/>
          <w:kern w:val="0"/>
          <w14:ligatures w14:val="none"/>
        </w:rPr>
        <w:pict w14:anchorId="0B813DA8">
          <v:rect id="_x0000_i1029" style="width:0;height:.75pt" o:hralign="center" o:hrstd="t" o:hrnoshade="t" o:hr="t" fillcolor="#404040" stroked="f"/>
        </w:pict>
      </w:r>
    </w:p>
    <w:sectPr w:rsidR="00673A6E" w:rsidRPr="00FD7FEC" w:rsidSect="00FD7F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3BF3"/>
    <w:multiLevelType w:val="multilevel"/>
    <w:tmpl w:val="11E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8155C"/>
    <w:multiLevelType w:val="multilevel"/>
    <w:tmpl w:val="231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37B5C"/>
    <w:multiLevelType w:val="multilevel"/>
    <w:tmpl w:val="7C0C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B1EBF"/>
    <w:multiLevelType w:val="multilevel"/>
    <w:tmpl w:val="8AB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24F56"/>
    <w:multiLevelType w:val="multilevel"/>
    <w:tmpl w:val="D1CC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95D1C"/>
    <w:multiLevelType w:val="multilevel"/>
    <w:tmpl w:val="A9D8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10627"/>
    <w:multiLevelType w:val="multilevel"/>
    <w:tmpl w:val="826A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A7AC4"/>
    <w:multiLevelType w:val="multilevel"/>
    <w:tmpl w:val="2568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D0A21"/>
    <w:multiLevelType w:val="multilevel"/>
    <w:tmpl w:val="6694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74C"/>
    <w:multiLevelType w:val="multilevel"/>
    <w:tmpl w:val="3ABE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A29E7"/>
    <w:multiLevelType w:val="multilevel"/>
    <w:tmpl w:val="636C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A74A1"/>
    <w:multiLevelType w:val="multilevel"/>
    <w:tmpl w:val="1D9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94AC1"/>
    <w:multiLevelType w:val="multilevel"/>
    <w:tmpl w:val="47E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30DE9"/>
    <w:multiLevelType w:val="multilevel"/>
    <w:tmpl w:val="B59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956EE"/>
    <w:multiLevelType w:val="multilevel"/>
    <w:tmpl w:val="6A82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73953"/>
    <w:multiLevelType w:val="multilevel"/>
    <w:tmpl w:val="C4B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B7D74"/>
    <w:multiLevelType w:val="multilevel"/>
    <w:tmpl w:val="3EFE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678C8"/>
    <w:multiLevelType w:val="multilevel"/>
    <w:tmpl w:val="CC3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52888"/>
    <w:multiLevelType w:val="multilevel"/>
    <w:tmpl w:val="443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141005">
    <w:abstractNumId w:val="6"/>
  </w:num>
  <w:num w:numId="2" w16cid:durableId="1928997388">
    <w:abstractNumId w:val="15"/>
  </w:num>
  <w:num w:numId="3" w16cid:durableId="2001687032">
    <w:abstractNumId w:val="8"/>
  </w:num>
  <w:num w:numId="4" w16cid:durableId="226456718">
    <w:abstractNumId w:val="14"/>
  </w:num>
  <w:num w:numId="5" w16cid:durableId="1901095241">
    <w:abstractNumId w:val="10"/>
  </w:num>
  <w:num w:numId="6" w16cid:durableId="2017339052">
    <w:abstractNumId w:val="13"/>
  </w:num>
  <w:num w:numId="7" w16cid:durableId="992681139">
    <w:abstractNumId w:val="11"/>
  </w:num>
  <w:num w:numId="8" w16cid:durableId="1430616486">
    <w:abstractNumId w:val="3"/>
  </w:num>
  <w:num w:numId="9" w16cid:durableId="82799461">
    <w:abstractNumId w:val="1"/>
  </w:num>
  <w:num w:numId="10" w16cid:durableId="539904047">
    <w:abstractNumId w:val="7"/>
  </w:num>
  <w:num w:numId="11" w16cid:durableId="899363242">
    <w:abstractNumId w:val="17"/>
  </w:num>
  <w:num w:numId="12" w16cid:durableId="1435780057">
    <w:abstractNumId w:val="18"/>
  </w:num>
  <w:num w:numId="13" w16cid:durableId="1249849328">
    <w:abstractNumId w:val="0"/>
  </w:num>
  <w:num w:numId="14" w16cid:durableId="1086879475">
    <w:abstractNumId w:val="12"/>
  </w:num>
  <w:num w:numId="15" w16cid:durableId="1250697161">
    <w:abstractNumId w:val="4"/>
  </w:num>
  <w:num w:numId="16" w16cid:durableId="517741761">
    <w:abstractNumId w:val="2"/>
  </w:num>
  <w:num w:numId="17" w16cid:durableId="547030642">
    <w:abstractNumId w:val="16"/>
  </w:num>
  <w:num w:numId="18" w16cid:durableId="323627131">
    <w:abstractNumId w:val="9"/>
  </w:num>
  <w:num w:numId="19" w16cid:durableId="222378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EC"/>
    <w:rsid w:val="0046502C"/>
    <w:rsid w:val="00673A6E"/>
    <w:rsid w:val="00721ED2"/>
    <w:rsid w:val="00A34B62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4FEB"/>
  <w15:chartTrackingRefBased/>
  <w15:docId w15:val="{A8DAC322-4E74-4DB7-B801-AD0567E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F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0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255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81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EA84-CBB3-4AD2-86E3-5D3530FD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amadoni</dc:creator>
  <cp:keywords/>
  <dc:description/>
  <cp:lastModifiedBy>Mohammed Alsamadoni</cp:lastModifiedBy>
  <cp:revision>2</cp:revision>
  <dcterms:created xsi:type="dcterms:W3CDTF">2025-04-28T01:26:00Z</dcterms:created>
  <dcterms:modified xsi:type="dcterms:W3CDTF">2025-04-28T01:31:00Z</dcterms:modified>
</cp:coreProperties>
</file>